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04277" w14:textId="77777777" w:rsidR="003B6D65" w:rsidRPr="003B6D65" w:rsidRDefault="002F03DC">
      <w:pPr>
        <w:rPr>
          <w:rFonts w:cstheme="minorHAnsi"/>
          <w:b/>
          <w:bCs/>
          <w:color w:val="0070C0"/>
          <w:sz w:val="32"/>
          <w:szCs w:val="32"/>
        </w:rPr>
      </w:pPr>
      <w:r w:rsidRPr="003B6D65">
        <w:rPr>
          <w:rFonts w:cstheme="minorHAnsi"/>
          <w:b/>
          <w:bCs/>
          <w:color w:val="0070C0"/>
          <w:sz w:val="32"/>
          <w:szCs w:val="32"/>
        </w:rPr>
        <w:t xml:space="preserve">MAKING WAVES CERAMICS TRUST </w:t>
      </w:r>
    </w:p>
    <w:p w14:paraId="3DD57168" w14:textId="3E93F0A6" w:rsidR="008A2A99" w:rsidRPr="003B6D65" w:rsidRDefault="003B6D65">
      <w:pPr>
        <w:rPr>
          <w:rFonts w:cstheme="minorHAnsi"/>
          <w:b/>
          <w:bCs/>
          <w:color w:val="0070C0"/>
          <w:sz w:val="32"/>
          <w:szCs w:val="32"/>
        </w:rPr>
      </w:pPr>
      <w:r w:rsidRPr="003B6D65">
        <w:rPr>
          <w:rFonts w:cstheme="minorHAnsi"/>
          <w:b/>
          <w:bCs/>
          <w:color w:val="0070C0"/>
          <w:sz w:val="32"/>
          <w:szCs w:val="32"/>
        </w:rPr>
        <w:t xml:space="preserve">GRANT </w:t>
      </w:r>
      <w:r w:rsidR="002F03DC" w:rsidRPr="003B6D65">
        <w:rPr>
          <w:rFonts w:cstheme="minorHAnsi"/>
          <w:b/>
          <w:bCs/>
          <w:color w:val="0070C0"/>
          <w:sz w:val="32"/>
          <w:szCs w:val="32"/>
        </w:rPr>
        <w:t>APPLICATION FORM</w:t>
      </w:r>
    </w:p>
    <w:p w14:paraId="38279CBF" w14:textId="77777777" w:rsidR="002F03DC" w:rsidRPr="003B6D65" w:rsidRDefault="002F03DC">
      <w:pPr>
        <w:rPr>
          <w:rFonts w:cstheme="minorHAnsi"/>
        </w:rPr>
      </w:pPr>
    </w:p>
    <w:p w14:paraId="472CBE63" w14:textId="51111635" w:rsidR="002F03DC" w:rsidRPr="003B6D65" w:rsidRDefault="002F03DC">
      <w:pPr>
        <w:rPr>
          <w:rFonts w:cstheme="minorHAnsi"/>
          <w:b/>
          <w:bCs/>
        </w:rPr>
      </w:pPr>
      <w:r w:rsidRPr="003B6D65">
        <w:rPr>
          <w:rFonts w:cstheme="minorHAnsi"/>
          <w:b/>
          <w:bCs/>
        </w:rPr>
        <w:t xml:space="preserve">Applicants should complete this form digitally and e-mail this to </w:t>
      </w:r>
      <w:hyperlink r:id="rId8" w:history="1">
        <w:r w:rsidRPr="003B6D65">
          <w:rPr>
            <w:rStyle w:val="Hyperlink"/>
            <w:rFonts w:cstheme="minorHAnsi"/>
            <w:b/>
            <w:bCs/>
          </w:rPr>
          <w:t>makingwavestrust@yahoo.com</w:t>
        </w:r>
      </w:hyperlink>
      <w:r w:rsidRPr="003B6D65">
        <w:rPr>
          <w:rFonts w:cstheme="minorHAnsi"/>
          <w:b/>
          <w:bCs/>
        </w:rPr>
        <w:t xml:space="preserve">, along with </w:t>
      </w:r>
      <w:r w:rsidR="00E3768F" w:rsidRPr="003B6D65">
        <w:rPr>
          <w:rFonts w:cstheme="minorHAnsi"/>
          <w:b/>
          <w:bCs/>
        </w:rPr>
        <w:t>your</w:t>
      </w:r>
      <w:r w:rsidRPr="003B6D65">
        <w:rPr>
          <w:rFonts w:cstheme="minorHAnsi"/>
          <w:b/>
          <w:bCs/>
        </w:rPr>
        <w:t xml:space="preserve"> CV and up to 5 images of </w:t>
      </w:r>
      <w:r w:rsidR="00E3768F" w:rsidRPr="003B6D65">
        <w:rPr>
          <w:rFonts w:cstheme="minorHAnsi"/>
          <w:b/>
          <w:bCs/>
        </w:rPr>
        <w:t>your</w:t>
      </w:r>
      <w:r w:rsidRPr="003B6D65">
        <w:rPr>
          <w:rFonts w:cstheme="minorHAnsi"/>
          <w:b/>
          <w:bCs/>
        </w:rPr>
        <w:t xml:space="preserve"> work.</w:t>
      </w:r>
    </w:p>
    <w:p w14:paraId="1255C14C" w14:textId="7EE54B62" w:rsidR="002F03DC" w:rsidRPr="003B6D65" w:rsidRDefault="002F03DC">
      <w:pPr>
        <w:rPr>
          <w:rFonts w:cstheme="minorHAnsi"/>
        </w:rPr>
      </w:pPr>
    </w:p>
    <w:p w14:paraId="333741F6" w14:textId="0CDF9FBA" w:rsidR="00E3768F" w:rsidRPr="003B6D65" w:rsidRDefault="00E3768F">
      <w:pPr>
        <w:rPr>
          <w:rFonts w:cstheme="minorHAnsi"/>
          <w:b/>
          <w:bCs/>
        </w:rPr>
      </w:pPr>
      <w:r w:rsidRPr="003B6D65">
        <w:rPr>
          <w:rFonts w:cstheme="minorHAnsi"/>
          <w:b/>
          <w:bCs/>
        </w:rPr>
        <w:t>Please supply your contact details below</w:t>
      </w:r>
      <w:r w:rsidR="00AC7760">
        <w:rPr>
          <w:rFonts w:cstheme="minorHAnsi"/>
          <w:b/>
          <w:bCs/>
        </w:rPr>
        <w:t>:</w:t>
      </w:r>
    </w:p>
    <w:p w14:paraId="50FEB10F" w14:textId="55DB67B6" w:rsidR="00E3768F" w:rsidRPr="003B6D65" w:rsidRDefault="00E3768F">
      <w:pPr>
        <w:rPr>
          <w:rFonts w:cstheme="minorHAnsi"/>
        </w:rPr>
      </w:pPr>
    </w:p>
    <w:p w14:paraId="073710CD" w14:textId="5E171BA3" w:rsidR="00E3768F" w:rsidRPr="003B6D65" w:rsidRDefault="00E3768F">
      <w:pPr>
        <w:rPr>
          <w:rFonts w:cstheme="minorHAnsi"/>
        </w:rPr>
      </w:pPr>
      <w:r w:rsidRPr="003B6D65">
        <w:rPr>
          <w:rFonts w:cstheme="minorHAnsi"/>
        </w:rPr>
        <w:t>Name:</w:t>
      </w:r>
    </w:p>
    <w:p w14:paraId="378C2CC2" w14:textId="1E1DF971" w:rsidR="00E3768F" w:rsidRPr="003B6D65" w:rsidRDefault="00E3768F">
      <w:pPr>
        <w:rPr>
          <w:rFonts w:cstheme="minorHAnsi"/>
        </w:rPr>
      </w:pPr>
      <w:r w:rsidRPr="003B6D65">
        <w:rPr>
          <w:rFonts w:cstheme="minorHAnsi"/>
        </w:rPr>
        <w:t xml:space="preserve">Address: </w:t>
      </w:r>
    </w:p>
    <w:p w14:paraId="7EF72C81" w14:textId="56C13E72" w:rsidR="00E3768F" w:rsidRPr="003B6D65" w:rsidRDefault="00E3768F">
      <w:pPr>
        <w:rPr>
          <w:rFonts w:cstheme="minorHAnsi"/>
        </w:rPr>
      </w:pPr>
      <w:r w:rsidRPr="003B6D65">
        <w:rPr>
          <w:rFonts w:cstheme="minorHAnsi"/>
        </w:rPr>
        <w:t>Telephone:</w:t>
      </w:r>
    </w:p>
    <w:p w14:paraId="4E857DDF" w14:textId="555DE778" w:rsidR="00E3768F" w:rsidRDefault="00E3768F">
      <w:pPr>
        <w:rPr>
          <w:rFonts w:cstheme="minorHAnsi"/>
        </w:rPr>
      </w:pPr>
      <w:r w:rsidRPr="003B6D65">
        <w:rPr>
          <w:rFonts w:cstheme="minorHAnsi"/>
        </w:rPr>
        <w:t>E-mail:</w:t>
      </w:r>
    </w:p>
    <w:p w14:paraId="0E85BCFD" w14:textId="0AE55441" w:rsidR="00AC7760" w:rsidRDefault="000874D5">
      <w:pPr>
        <w:rPr>
          <w:rFonts w:cstheme="minorHAnsi"/>
        </w:rPr>
      </w:pPr>
      <w:r>
        <w:rPr>
          <w:rFonts w:cstheme="minorHAnsi"/>
        </w:rPr>
        <w:t>Website:</w:t>
      </w:r>
    </w:p>
    <w:p w14:paraId="1ADE0128" w14:textId="3B4B612A" w:rsidR="000874D5" w:rsidRDefault="000874D5">
      <w:pPr>
        <w:rPr>
          <w:rFonts w:cstheme="minorHAnsi"/>
        </w:rPr>
      </w:pPr>
      <w:r>
        <w:rPr>
          <w:rFonts w:cstheme="minorHAnsi"/>
        </w:rPr>
        <w:t>Social media:</w:t>
      </w:r>
    </w:p>
    <w:p w14:paraId="6914900E" w14:textId="54E74C71" w:rsidR="00AC7760" w:rsidRDefault="00AC7760">
      <w:pPr>
        <w:pBdr>
          <w:bottom w:val="single" w:sz="6" w:space="1" w:color="auto"/>
        </w:pBdr>
        <w:rPr>
          <w:rFonts w:cstheme="minorHAnsi"/>
        </w:rPr>
      </w:pPr>
    </w:p>
    <w:p w14:paraId="528D28A3" w14:textId="77777777" w:rsidR="003B6D65" w:rsidRPr="003B6D65" w:rsidRDefault="003B6D65">
      <w:pPr>
        <w:rPr>
          <w:rFonts w:cstheme="minorHAnsi"/>
          <w:b/>
          <w:bCs/>
        </w:rPr>
      </w:pPr>
    </w:p>
    <w:p w14:paraId="6B47DBAB" w14:textId="3EC30DE8" w:rsidR="00E3768F" w:rsidRPr="003B6D65" w:rsidRDefault="00E3768F">
      <w:pPr>
        <w:rPr>
          <w:rFonts w:cstheme="minorHAnsi"/>
          <w:b/>
          <w:bCs/>
        </w:rPr>
      </w:pPr>
    </w:p>
    <w:p w14:paraId="66F0D7B5" w14:textId="7F2B576B" w:rsidR="00685BD7" w:rsidRPr="00685BD7" w:rsidRDefault="00685BD7" w:rsidP="00685BD7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685BD7">
        <w:rPr>
          <w:rFonts w:cstheme="minorHAnsi"/>
          <w:b/>
          <w:bCs/>
        </w:rPr>
        <w:t xml:space="preserve">We’d like to know more about you. </w:t>
      </w:r>
    </w:p>
    <w:p w14:paraId="777245AE" w14:textId="06F8E64D" w:rsidR="00685BD7" w:rsidRDefault="00685BD7" w:rsidP="00685BD7">
      <w:pPr>
        <w:rPr>
          <w:rFonts w:cstheme="minorHAnsi"/>
        </w:rPr>
      </w:pPr>
      <w:r w:rsidRPr="00685BD7">
        <w:rPr>
          <w:rFonts w:cstheme="minorHAnsi"/>
        </w:rPr>
        <w:t xml:space="preserve">Please describe yourself, your practice and the work that you produce. </w:t>
      </w:r>
    </w:p>
    <w:p w14:paraId="40902A9F" w14:textId="6DB943FD" w:rsidR="00685BD7" w:rsidRPr="00685BD7" w:rsidRDefault="00685BD7" w:rsidP="00685BD7">
      <w:pPr>
        <w:rPr>
          <w:rFonts w:cstheme="minorHAnsi"/>
          <w:i/>
          <w:iCs/>
        </w:rPr>
      </w:pPr>
      <w:r w:rsidRPr="00685BD7">
        <w:rPr>
          <w:rFonts w:cstheme="minorHAnsi"/>
          <w:i/>
          <w:iCs/>
        </w:rPr>
        <w:t>(250 words)</w:t>
      </w:r>
    </w:p>
    <w:p w14:paraId="75BFF6DE" w14:textId="72CB0576" w:rsidR="00685BD7" w:rsidRDefault="00685BD7" w:rsidP="00685BD7">
      <w:pPr>
        <w:ind w:left="360"/>
        <w:rPr>
          <w:rFonts w:cstheme="minorHAnsi"/>
        </w:rPr>
      </w:pPr>
    </w:p>
    <w:p w14:paraId="719D792C" w14:textId="77777777" w:rsidR="00685BD7" w:rsidRPr="00685BD7" w:rsidRDefault="00685BD7" w:rsidP="00685BD7">
      <w:pPr>
        <w:ind w:left="360"/>
        <w:rPr>
          <w:rFonts w:cstheme="minorHAnsi"/>
        </w:rPr>
      </w:pPr>
    </w:p>
    <w:p w14:paraId="606E8C12" w14:textId="2F96F817" w:rsidR="00685BD7" w:rsidRPr="00685BD7" w:rsidRDefault="00685BD7" w:rsidP="00685BD7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685BD7">
        <w:rPr>
          <w:rFonts w:cstheme="minorHAnsi"/>
          <w:b/>
          <w:bCs/>
        </w:rPr>
        <w:t xml:space="preserve">Why are you applying to the Making Waves Ceramics Trust? </w:t>
      </w:r>
    </w:p>
    <w:p w14:paraId="6506510C" w14:textId="77777777" w:rsidR="00685BD7" w:rsidRDefault="00685BD7" w:rsidP="00685BD7">
      <w:pPr>
        <w:rPr>
          <w:rFonts w:cstheme="minorHAnsi"/>
        </w:rPr>
      </w:pPr>
      <w:r w:rsidRPr="00685BD7">
        <w:rPr>
          <w:rFonts w:cstheme="minorHAnsi"/>
        </w:rPr>
        <w:t xml:space="preserve">In what way is your idea/new process innovative? </w:t>
      </w:r>
    </w:p>
    <w:p w14:paraId="098ABDA6" w14:textId="77777777" w:rsidR="00685BD7" w:rsidRDefault="00685BD7" w:rsidP="00685BD7">
      <w:pPr>
        <w:rPr>
          <w:rFonts w:cstheme="minorHAnsi"/>
        </w:rPr>
      </w:pPr>
      <w:r w:rsidRPr="00685BD7">
        <w:rPr>
          <w:rFonts w:cstheme="minorHAnsi"/>
        </w:rPr>
        <w:t xml:space="preserve">What challenges will the support help you to overcome? </w:t>
      </w:r>
    </w:p>
    <w:p w14:paraId="0C007E43" w14:textId="413E902F" w:rsidR="00685BD7" w:rsidRPr="00685BD7" w:rsidRDefault="00685BD7" w:rsidP="00685BD7">
      <w:pPr>
        <w:rPr>
          <w:rFonts w:cstheme="minorHAnsi"/>
          <w:i/>
          <w:iCs/>
        </w:rPr>
      </w:pPr>
      <w:r w:rsidRPr="00685BD7">
        <w:rPr>
          <w:rFonts w:cstheme="minorHAnsi"/>
          <w:i/>
          <w:iCs/>
        </w:rPr>
        <w:t>(250 words)</w:t>
      </w:r>
    </w:p>
    <w:p w14:paraId="182E3704" w14:textId="77777777" w:rsidR="00685BD7" w:rsidRPr="00685BD7" w:rsidRDefault="00685BD7" w:rsidP="00685BD7">
      <w:pPr>
        <w:rPr>
          <w:rFonts w:cstheme="minorHAnsi"/>
        </w:rPr>
      </w:pPr>
    </w:p>
    <w:p w14:paraId="09F87D27" w14:textId="77777777" w:rsidR="00685BD7" w:rsidRPr="00685BD7" w:rsidRDefault="00685BD7" w:rsidP="00685BD7">
      <w:pPr>
        <w:rPr>
          <w:rFonts w:cstheme="minorHAnsi"/>
        </w:rPr>
      </w:pPr>
    </w:p>
    <w:p w14:paraId="1CE5E61C" w14:textId="09740016" w:rsidR="00685BD7" w:rsidRPr="00685BD7" w:rsidRDefault="00685BD7" w:rsidP="00685BD7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685BD7">
        <w:rPr>
          <w:rFonts w:cstheme="minorHAnsi"/>
          <w:b/>
          <w:bCs/>
        </w:rPr>
        <w:t>How will the grant be used?</w:t>
      </w:r>
    </w:p>
    <w:p w14:paraId="3AB988B4" w14:textId="77777777" w:rsidR="00685BD7" w:rsidRPr="00685BD7" w:rsidRDefault="00685BD7" w:rsidP="00685BD7">
      <w:pPr>
        <w:rPr>
          <w:rFonts w:cstheme="minorHAnsi"/>
        </w:rPr>
      </w:pPr>
      <w:r w:rsidRPr="00685BD7">
        <w:rPr>
          <w:rFonts w:cstheme="minorHAnsi"/>
        </w:rPr>
        <w:t xml:space="preserve">How much are you applying for? </w:t>
      </w:r>
    </w:p>
    <w:p w14:paraId="41C64105" w14:textId="77777777" w:rsidR="00685BD7" w:rsidRDefault="00685BD7" w:rsidP="00685BD7">
      <w:pPr>
        <w:rPr>
          <w:rFonts w:cstheme="minorHAnsi"/>
        </w:rPr>
      </w:pPr>
      <w:r w:rsidRPr="00685BD7">
        <w:rPr>
          <w:rFonts w:cstheme="minorHAnsi"/>
        </w:rPr>
        <w:t xml:space="preserve">What will the grant cover? </w:t>
      </w:r>
    </w:p>
    <w:p w14:paraId="0B766F8B" w14:textId="77777777" w:rsidR="00685BD7" w:rsidRDefault="00685BD7" w:rsidP="00685BD7">
      <w:pPr>
        <w:rPr>
          <w:rFonts w:cstheme="minorHAnsi"/>
        </w:rPr>
      </w:pPr>
      <w:r w:rsidRPr="00685BD7">
        <w:rPr>
          <w:rFonts w:cstheme="minorHAnsi"/>
        </w:rPr>
        <w:t xml:space="preserve">What is your proposed timescale? </w:t>
      </w:r>
    </w:p>
    <w:p w14:paraId="7ABE34A2" w14:textId="4001430F" w:rsidR="00685BD7" w:rsidRPr="00685BD7" w:rsidRDefault="00685BD7" w:rsidP="00685BD7">
      <w:pPr>
        <w:rPr>
          <w:rFonts w:cstheme="minorHAnsi"/>
          <w:i/>
          <w:iCs/>
        </w:rPr>
      </w:pPr>
      <w:r w:rsidRPr="00685BD7">
        <w:rPr>
          <w:rFonts w:cstheme="minorHAnsi"/>
          <w:i/>
          <w:iCs/>
        </w:rPr>
        <w:t>(150 words)</w:t>
      </w:r>
    </w:p>
    <w:p w14:paraId="6DF6237C" w14:textId="77777777" w:rsidR="00685BD7" w:rsidRPr="00685BD7" w:rsidRDefault="00685BD7" w:rsidP="00685BD7">
      <w:pPr>
        <w:rPr>
          <w:rFonts w:cstheme="minorHAnsi"/>
        </w:rPr>
      </w:pPr>
    </w:p>
    <w:p w14:paraId="40FACFC8" w14:textId="4A2721B4" w:rsidR="00E3768F" w:rsidRPr="00685BD7" w:rsidRDefault="00685BD7" w:rsidP="00685BD7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685BD7">
        <w:rPr>
          <w:rFonts w:cstheme="minorHAnsi"/>
          <w:b/>
          <w:bCs/>
        </w:rPr>
        <w:t>In one sentence, please tell us what benefitting from this grant will mean to you.</w:t>
      </w:r>
    </w:p>
    <w:sectPr w:rsidR="00E3768F" w:rsidRPr="00685BD7" w:rsidSect="003B6D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AF594" w14:textId="77777777" w:rsidR="001B652A" w:rsidRDefault="001B652A" w:rsidP="003B6D65">
      <w:r>
        <w:separator/>
      </w:r>
    </w:p>
  </w:endnote>
  <w:endnote w:type="continuationSeparator" w:id="0">
    <w:p w14:paraId="7982670B" w14:textId="77777777" w:rsidR="001B652A" w:rsidRDefault="001B652A" w:rsidP="003B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6396F" w14:textId="77777777" w:rsidR="003B6D65" w:rsidRDefault="003B6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63FF8" w14:textId="77777777" w:rsidR="003B6D65" w:rsidRDefault="003B6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D5B78" w14:textId="77777777" w:rsidR="003B6D65" w:rsidRDefault="003B6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5955E" w14:textId="77777777" w:rsidR="001B652A" w:rsidRDefault="001B652A" w:rsidP="003B6D65">
      <w:r>
        <w:separator/>
      </w:r>
    </w:p>
  </w:footnote>
  <w:footnote w:type="continuationSeparator" w:id="0">
    <w:p w14:paraId="19AF55DB" w14:textId="77777777" w:rsidR="001B652A" w:rsidRDefault="001B652A" w:rsidP="003B6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C1C88" w14:textId="2AE99F1B" w:rsidR="003B6D65" w:rsidRDefault="003B6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C96BE" w14:textId="5F8988E0" w:rsidR="003B6D65" w:rsidRDefault="003B6D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7212F" w14:textId="6CBD0805" w:rsidR="003B6D65" w:rsidRDefault="003B6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50545"/>
    <w:multiLevelType w:val="hybridMultilevel"/>
    <w:tmpl w:val="8346A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365D2"/>
    <w:multiLevelType w:val="hybridMultilevel"/>
    <w:tmpl w:val="2B246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DC"/>
    <w:rsid w:val="000874D5"/>
    <w:rsid w:val="0017404C"/>
    <w:rsid w:val="001B652A"/>
    <w:rsid w:val="00254863"/>
    <w:rsid w:val="002E472C"/>
    <w:rsid w:val="002F03DC"/>
    <w:rsid w:val="00384914"/>
    <w:rsid w:val="003B6D65"/>
    <w:rsid w:val="00454BEE"/>
    <w:rsid w:val="00460C10"/>
    <w:rsid w:val="00486ECA"/>
    <w:rsid w:val="00611CFA"/>
    <w:rsid w:val="00685BD7"/>
    <w:rsid w:val="00967B4F"/>
    <w:rsid w:val="009E18B9"/>
    <w:rsid w:val="00A6464F"/>
    <w:rsid w:val="00AC7760"/>
    <w:rsid w:val="00AF625D"/>
    <w:rsid w:val="00C52CB9"/>
    <w:rsid w:val="00CE7FB4"/>
    <w:rsid w:val="00E3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865CC"/>
  <w15:chartTrackingRefBased/>
  <w15:docId w15:val="{E93007B2-62E8-BE49-8573-7E5BE90E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03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3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7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D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65"/>
  </w:style>
  <w:style w:type="paragraph" w:styleId="Footer">
    <w:name w:val="footer"/>
    <w:basedOn w:val="Normal"/>
    <w:link w:val="FooterChar"/>
    <w:uiPriority w:val="99"/>
    <w:unhideWhenUsed/>
    <w:rsid w:val="003B6D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65"/>
  </w:style>
  <w:style w:type="character" w:styleId="FollowedHyperlink">
    <w:name w:val="FollowedHyperlink"/>
    <w:basedOn w:val="DefaultParagraphFont"/>
    <w:uiPriority w:val="99"/>
    <w:semiHidden/>
    <w:unhideWhenUsed/>
    <w:rsid w:val="002E47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ngwavestrust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A4EE4D-E0BF-6748-A0F0-BC90FE5F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Amanda R.</dc:creator>
  <cp:keywords/>
  <dc:description/>
  <cp:lastModifiedBy>Taylor, Amanda R.</cp:lastModifiedBy>
  <cp:revision>2</cp:revision>
  <dcterms:created xsi:type="dcterms:W3CDTF">2021-04-15T21:33:00Z</dcterms:created>
  <dcterms:modified xsi:type="dcterms:W3CDTF">2021-04-15T21:33:00Z</dcterms:modified>
</cp:coreProperties>
</file>